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F97E79">
        <w:rPr>
          <w:rFonts w:ascii="Times New Roman" w:hAnsi="Times New Roman" w:cs="Times New Roman"/>
          <w:b/>
          <w:sz w:val="24"/>
          <w:szCs w:val="24"/>
        </w:rPr>
        <w:t>ЩЕНИЕ О ПРОВЕДЕНИИ АУКЦИОНА №401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F97E7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5716F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 xml:space="preserve">Нуйкин Максим Васильевич </w:t>
            </w:r>
          </w:p>
          <w:p w:rsidR="00E5716F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 xml:space="preserve">8-937-841-58-53 </w:t>
            </w:r>
          </w:p>
          <w:p w:rsidR="009967A1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>02Nuikin.MV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F97E79">
            <w:pPr>
              <w:pStyle w:val="Style4"/>
              <w:widowControl/>
              <w:rPr>
                <w:rStyle w:val="FontStyle62"/>
                <w:sz w:val="24"/>
              </w:rPr>
            </w:pPr>
            <w:r w:rsidRPr="00F97E79">
              <w:rPr>
                <w:rStyle w:val="FontStyle62"/>
                <w:sz w:val="24"/>
              </w:rPr>
              <w:t>Прочие грузовые ГАЗ-3307 (АРГМ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38073D" w:rsidRDefault="0038073D" w:rsidP="00E5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5716F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  <w:r w:rsidRPr="00380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F97E79" w:rsidRPr="00F97E79" w:rsidTr="00502ECD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F97E79">
                    <w:rPr>
                      <w:sz w:val="20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ГАЗ-3307</w:t>
                  </w:r>
                </w:p>
              </w:tc>
            </w:tr>
            <w:tr w:rsidR="00F97E79" w:rsidRPr="00F97E79" w:rsidTr="00502ECD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 02-142592</w:t>
                  </w:r>
                </w:p>
              </w:tc>
            </w:tr>
            <w:tr w:rsidR="00F97E79" w:rsidRPr="00F97E79" w:rsidTr="00502ECD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97E7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В378НА02</w:t>
                  </w:r>
                </w:p>
              </w:tc>
            </w:tr>
            <w:tr w:rsidR="00F97E79" w:rsidRPr="00F97E79" w:rsidTr="00502ECD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F97E7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ХТН330700</w:t>
                  </w:r>
                  <w:r w:rsidRPr="00F97E7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R1584638</w:t>
                  </w:r>
                </w:p>
              </w:tc>
            </w:tr>
            <w:tr w:rsidR="00F97E79" w:rsidRPr="00F97E79" w:rsidTr="00502ECD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F97E79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1994</w:t>
                  </w:r>
                </w:p>
              </w:tc>
            </w:tr>
            <w:tr w:rsidR="00F97E79" w:rsidRPr="00F97E79" w:rsidTr="00502EC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22994</w:t>
                  </w:r>
                </w:p>
              </w:tc>
            </w:tr>
            <w:tr w:rsidR="00F97E79" w:rsidRPr="00F97E79" w:rsidTr="00502EC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84638</w:t>
                  </w:r>
                </w:p>
              </w:tc>
            </w:tr>
            <w:tr w:rsidR="00F97E79" w:rsidRPr="00F97E79" w:rsidTr="00502EC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Не установлен</w:t>
                  </w:r>
                </w:p>
              </w:tc>
            </w:tr>
            <w:tr w:rsidR="00F97E79" w:rsidRPr="00F97E79" w:rsidTr="00502EC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  голубой</w:t>
                  </w:r>
                  <w:bookmarkStart w:id="0" w:name="_GoBack"/>
                  <w:bookmarkEnd w:id="0"/>
                </w:p>
              </w:tc>
            </w:tr>
            <w:tr w:rsidR="00F97E79" w:rsidRPr="00F97E79" w:rsidTr="00502ECD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F97E79" w:rsidRPr="00F97E79" w:rsidRDefault="00F97E79" w:rsidP="00F97E79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ОА 924523</w:t>
                  </w:r>
                </w:p>
              </w:tc>
            </w:tr>
            <w:tr w:rsidR="00F97E79" w:rsidRPr="00F97E79" w:rsidTr="00502EC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97E79" w:rsidRPr="00F97E79" w:rsidRDefault="00F97E79" w:rsidP="00F97E79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F97E79" w:rsidRPr="00F97E79" w:rsidRDefault="00F97E79" w:rsidP="00F97E79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7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4 417401</w:t>
                  </w:r>
                </w:p>
              </w:tc>
            </w:tr>
          </w:tbl>
          <w:p w:rsidR="009967A1" w:rsidRDefault="009967A1" w:rsidP="005C301C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F97E79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02 400</w:t>
            </w:r>
            <w:r w:rsidR="00D11E2B">
              <w:rPr>
                <w:rStyle w:val="FontStyle62"/>
                <w:b/>
                <w:sz w:val="24"/>
              </w:rPr>
              <w:t>,00</w:t>
            </w:r>
            <w:r w:rsidR="00E5716F"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 w:rsidR="00F97E79">
              <w:rPr>
                <w:rStyle w:val="FontStyle62"/>
                <w:b/>
                <w:sz w:val="24"/>
              </w:rPr>
              <w:t xml:space="preserve"> в 17</w:t>
            </w:r>
            <w:r>
              <w:rPr>
                <w:rStyle w:val="FontStyle62"/>
                <w:b/>
                <w:sz w:val="24"/>
              </w:rPr>
              <w:t>ч.</w:t>
            </w:r>
            <w:r w:rsidR="00F97E79">
              <w:rPr>
                <w:rStyle w:val="FontStyle62"/>
                <w:b/>
                <w:sz w:val="24"/>
              </w:rPr>
              <w:t>00</w:t>
            </w:r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38073D"/>
    <w:rsid w:val="005C301C"/>
    <w:rsid w:val="00645645"/>
    <w:rsid w:val="007741A4"/>
    <w:rsid w:val="008B3BFA"/>
    <w:rsid w:val="00961D8C"/>
    <w:rsid w:val="009967A1"/>
    <w:rsid w:val="00AF5254"/>
    <w:rsid w:val="00D11E2B"/>
    <w:rsid w:val="00DE392F"/>
    <w:rsid w:val="00E5716F"/>
    <w:rsid w:val="00F9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1545-96D1-484A-8F54-D4B70844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599</Words>
  <Characters>14817</Characters>
  <Application>Microsoft Office Word</Application>
  <DocSecurity>0</DocSecurity>
  <Lines>123</Lines>
  <Paragraphs>34</Paragraphs>
  <ScaleCrop>false</ScaleCrop>
  <Company/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3</cp:revision>
  <dcterms:created xsi:type="dcterms:W3CDTF">2024-08-19T10:28:00Z</dcterms:created>
  <dcterms:modified xsi:type="dcterms:W3CDTF">2025-12-26T12:23:00Z</dcterms:modified>
</cp:coreProperties>
</file>